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D1" w:rsidRPr="002B3CD1" w:rsidRDefault="002B3CD1" w:rsidP="00046133">
      <w:pPr>
        <w:ind w:left="-1134" w:right="-284" w:firstLine="28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3C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.04.- 08.05</w:t>
      </w:r>
    </w:p>
    <w:tbl>
      <w:tblPr>
        <w:tblStyle w:val="a5"/>
        <w:tblW w:w="10739" w:type="dxa"/>
        <w:tblInd w:w="-1168" w:type="dxa"/>
        <w:tblLayout w:type="fixed"/>
        <w:tblLook w:val="04A0"/>
      </w:tblPr>
      <w:tblGrid>
        <w:gridCol w:w="709"/>
        <w:gridCol w:w="1701"/>
        <w:gridCol w:w="2410"/>
        <w:gridCol w:w="4253"/>
        <w:gridCol w:w="1666"/>
      </w:tblGrid>
      <w:tr w:rsidR="00784F55" w:rsidRPr="00E04821" w:rsidTr="00784F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уроков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Дата и форма представления выполненного задания</w:t>
            </w:r>
          </w:p>
        </w:tc>
      </w:tr>
      <w:tr w:rsidR="00784F55" w:rsidRPr="00E04821" w:rsidTr="00784F55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</w:t>
            </w:r>
          </w:p>
          <w:p w:rsidR="00784F55" w:rsidRPr="00E04821" w:rsidRDefault="00784F55" w:rsidP="00993F73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тение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131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обенностей загадок как малого литературного жанра.</w:t>
            </w:r>
          </w:p>
          <w:p w:rsidR="00784F55" w:rsidRPr="00E04821" w:rsidRDefault="00784F55" w:rsidP="00131951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загадка. Сочинение загадок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С.69  сочини загадку по данному плану, запиши.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 (Р. Т. Стр.34 - карточка</w:t>
            </w:r>
            <w:proofErr w:type="gramStart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С.70-71 научись читать выразительно</w:t>
            </w:r>
            <w:proofErr w:type="gramStart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тветь письменно на вопросы№2,2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Дополнительное чтение 15 мин.</w:t>
            </w:r>
          </w:p>
        </w:tc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Тетрадь на вахту 30.04 или </w:t>
            </w:r>
            <w:proofErr w:type="spellStart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 27. 04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5" w:history="1"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hibareva</w:t>
              </w:r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aisa</w:t>
              </w:r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55" w:rsidRPr="00E04821" w:rsidTr="00784F55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84F55" w:rsidRPr="00E04821" w:rsidRDefault="00784F55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1C7D83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вописание слов с буквосочетаниями </w:t>
            </w:r>
            <w:r w:rsidRPr="00E048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И–ШИ, ЧА–ЩА, ЧУ–ЩУ.</w:t>
            </w:r>
          </w:p>
          <w:p w:rsidR="00784F55" w:rsidRPr="00E04821" w:rsidRDefault="00784F55" w:rsidP="001C7D83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№19 с.103</w:t>
            </w:r>
          </w:p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С.115 №1  - устный разбор по вопросам, правило наизустьс.116;</w:t>
            </w:r>
          </w:p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№2, 3,4,5 – письменно;</w:t>
            </w:r>
          </w:p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16 прочитай «Страничку для </w:t>
            </w:r>
            <w:proofErr w:type="gramStart"/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55" w:rsidRPr="00E04821" w:rsidTr="00784F55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ение сложения чисел с переходом через десяток в пределах 20.  Реш</w:t>
            </w: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ение примеров вида + 5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С.68 - Объяснение нового материала с записью в тетрадь при помощи «усиков». 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№ 1,2,3,4,5,6 – письменно 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Р. Т. с.28,34</w:t>
            </w:r>
          </w:p>
        </w:tc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55" w:rsidRPr="00E04821" w:rsidTr="00784F55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Default="00784F55" w:rsidP="00104E5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 на основе волейбол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784F55" w:rsidRDefault="00784F55" w:rsidP="00104E57">
            <w:pPr>
              <w:pStyle w:val="a4"/>
              <w:snapToGrid w:val="0"/>
              <w:spacing w:before="0" w:after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Игры с метанием мяча на дальность и точность</w:t>
            </w:r>
            <w:r>
              <w:rPr>
                <w:sz w:val="22"/>
                <w:szCs w:val="22"/>
              </w:rPr>
              <w:t xml:space="preserve">. </w:t>
            </w:r>
            <w:r>
              <w:t>Правила безопасности во время подвижных игр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Default="00784F55" w:rsidP="00104E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84F55" w:rsidRPr="00E04821" w:rsidTr="00784F55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363D4F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авописание слов с буквосочетаниями </w:t>
            </w:r>
            <w:r w:rsidRPr="00E048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ЖИ–ШИ, ЧА–ЩА, ЧУ–ЩУ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С.118-119 № 6,7,8,9,10;</w:t>
            </w:r>
          </w:p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С.120 по выбору один №;</w:t>
            </w:r>
          </w:p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С.121 «Проверь себя» №1,2 письменно дай ответы</w:t>
            </w:r>
          </w:p>
        </w:tc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Тетрадь на вахту 30.04  или </w:t>
            </w:r>
            <w:proofErr w:type="spellStart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 28.04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6" w:history="1"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hibareva</w:t>
              </w:r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aisa</w:t>
              </w:r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784F55" w:rsidRPr="00E04821" w:rsidTr="00784F55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</w:t>
            </w:r>
          </w:p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  <w:p w:rsidR="00784F55" w:rsidRPr="00E04821" w:rsidRDefault="00784F55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оставляем сборник загадок». Выполнение творческого задания. Сочинение загадок. Оформление сборника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993F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72 – сделать сборник загадок (книжку - малышку), в помощь </w:t>
            </w:r>
          </w:p>
          <w:p w:rsidR="00784F55" w:rsidRPr="00E04821" w:rsidRDefault="00784F55" w:rsidP="00993F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Р. Т. с. 33-34</w:t>
            </w:r>
          </w:p>
        </w:tc>
        <w:tc>
          <w:tcPr>
            <w:tcW w:w="1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55" w:rsidRPr="00E04821" w:rsidTr="00784F55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ение сложения чисел с переходом через десяток в пределах 20.  Реш</w:t>
            </w: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ение примеров вида + 6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B7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eastAsia="Calibri" w:hAnsi="Times New Roman" w:cs="Times New Roman"/>
                <w:sz w:val="24"/>
                <w:szCs w:val="24"/>
              </w:rPr>
              <w:t>С.69</w:t>
            </w: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 нового материала с записью в тетрадь при помощи «усиков». </w:t>
            </w:r>
          </w:p>
          <w:p w:rsidR="00784F55" w:rsidRPr="00E04821" w:rsidRDefault="00784F55" w:rsidP="00B7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№ 1,3,4,5(запиши решение),6 (нарисуй в тетрадь), под чертой  – письменно </w:t>
            </w:r>
          </w:p>
          <w:p w:rsidR="00784F55" w:rsidRPr="00E04821" w:rsidRDefault="00784F55">
            <w:pPr>
              <w:ind w:right="-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Р. Т. с.29, 35</w:t>
            </w:r>
          </w:p>
        </w:tc>
        <w:tc>
          <w:tcPr>
            <w:tcW w:w="1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84F55" w:rsidRPr="00E04821" w:rsidTr="00784F55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 весны. Что такое колорит?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 и традиции весны. </w:t>
            </w:r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ие они?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60 -64</w:t>
            </w: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Прочитать, разобрать данную информацию, ответить на вопросы.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. 63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С.64 Проверь </w:t>
            </w:r>
            <w:proofErr w:type="gramStart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proofErr w:type="gramEnd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 Отметь ответы в </w:t>
            </w:r>
            <w:r w:rsidRPr="00E0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е, отправь на проверку.</w:t>
            </w:r>
          </w:p>
        </w:tc>
        <w:tc>
          <w:tcPr>
            <w:tcW w:w="16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84F55" w:rsidRPr="00E04821" w:rsidTr="00784F55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</w:t>
            </w:r>
            <w:proofErr w:type="spellEnd"/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Default="00784F55" w:rsidP="00104E5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 на основе волейбол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Default="00784F55" w:rsidP="00104E57">
            <w:pPr>
              <w:pStyle w:val="a4"/>
              <w:snapToGrid w:val="0"/>
              <w:spacing w:before="0" w:after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Правила безопасности во время подвижных игр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Default="00784F55" w:rsidP="0010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в тетрадь игры с мячом, которые вы зна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 менее 3-х)</w:t>
            </w:r>
          </w:p>
        </w:tc>
      </w:tr>
      <w:tr w:rsidR="00784F55" w:rsidRPr="00E04821" w:rsidTr="00784F55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</w:t>
            </w:r>
          </w:p>
          <w:p w:rsidR="00784F55" w:rsidRPr="00E04821" w:rsidRDefault="00784F55" w:rsidP="00993F73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363D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ритмическим рисунком стихо</w:t>
            </w:r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ворного текста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99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С.73 - 77 научись читать выразительно, ответь письменно на вопрос стр. 73</w:t>
            </w:r>
          </w:p>
          <w:p w:rsidR="00784F55" w:rsidRPr="00E04821" w:rsidRDefault="00784F55" w:rsidP="0099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Дополнительное чтение 10 мин.</w:t>
            </w:r>
          </w:p>
        </w:tc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Тетрадь на вахту 30.04. или </w:t>
            </w:r>
            <w:proofErr w:type="spellStart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 29.04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hibareva</w:t>
              </w:r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aisa</w:t>
              </w:r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784F55" w:rsidRPr="00E04821" w:rsidTr="00784F55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84F55" w:rsidRPr="00E04821" w:rsidRDefault="00784F55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 w:rsidP="001C7D83">
            <w:pPr>
              <w:spacing w:line="24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главная буква в именах собственных, </w:t>
            </w:r>
            <w:r w:rsidRPr="00E04821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кличках животных, названиях городов, рек, деревень, улиц, персонажей сказок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С.122 – 124 – разбор с записью в тетрадь;</w:t>
            </w:r>
          </w:p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С.125-126 – устный разбор всех №, один по выбору записать в тетрадь.</w:t>
            </w:r>
          </w:p>
        </w:tc>
        <w:tc>
          <w:tcPr>
            <w:tcW w:w="1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55" w:rsidRPr="00E04821" w:rsidTr="00784F55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7D2E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ение сложения чисел с переходом через десяток в пределах 20.</w:t>
            </w:r>
          </w:p>
          <w:p w:rsidR="00784F55" w:rsidRPr="00E04821" w:rsidRDefault="00784F55" w:rsidP="007D2E12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Прием сложения вида + 7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B7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С.70 Объяснение нового материала с записью в тетрадь при помощи «усиков». 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№ 1,2,3,4,под чертой в тетрадь; на полях состав чисел 11,12,13.14 – наизусть. В помощь с. 72 - таблица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Р. Т. с.30,36</w:t>
            </w:r>
          </w:p>
        </w:tc>
        <w:tc>
          <w:tcPr>
            <w:tcW w:w="1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55" w:rsidRPr="00E04821" w:rsidTr="00784F55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жаю</w:t>
            </w:r>
          </w:p>
          <w:p w:rsidR="00784F55" w:rsidRPr="00E04821" w:rsidRDefault="00784F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й</w:t>
            </w:r>
            <w:proofErr w:type="spellEnd"/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952CB2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чем нужны </w:t>
            </w:r>
          </w:p>
          <w:p w:rsidR="00784F55" w:rsidRPr="00E04821" w:rsidRDefault="00784F55" w:rsidP="00952CB2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езда, </w:t>
            </w:r>
            <w:r w:rsidRPr="00E04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абли?</w:t>
            </w:r>
          </w:p>
          <w:p w:rsidR="00784F55" w:rsidRPr="00E04821" w:rsidRDefault="00784F55" w:rsidP="00AB2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езда – наземный и подземный транспорт. Виды поездов, кораблей.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С.62 – 65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Разобрать информацию, ответить на вопросы.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Р. Т. С.42-45</w:t>
            </w:r>
          </w:p>
        </w:tc>
        <w:tc>
          <w:tcPr>
            <w:tcW w:w="16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55" w:rsidRPr="00784F55" w:rsidTr="00784F55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84F55" w:rsidRPr="00E04821" w:rsidRDefault="00784F55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1C7D83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главная буква в именах собственных.</w:t>
            </w:r>
          </w:p>
          <w:p w:rsidR="00784F55" w:rsidRPr="00E04821" w:rsidRDefault="00784F55">
            <w:pPr>
              <w:spacing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С.127 -128 № 10,11,12;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«Проверь себя» - ответы письменно;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С.135 Повтори по памятке</w:t>
            </w:r>
          </w:p>
        </w:tc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Тетрадь на вахту 30.04  или </w:t>
            </w:r>
            <w:proofErr w:type="spellStart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 30.04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hibareva.raisa@ya ndex.ru</w:t>
              </w:r>
            </w:hyperlink>
          </w:p>
        </w:tc>
      </w:tr>
      <w:tr w:rsidR="00784F55" w:rsidRPr="00E04821" w:rsidTr="00784F55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</w:t>
            </w:r>
          </w:p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тение </w:t>
            </w:r>
          </w:p>
          <w:p w:rsidR="00784F55" w:rsidRPr="00E04821" w:rsidRDefault="00784F55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E048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стихов разных поэтов на одну тему, выбор понравившихся, на выразительное чтение.</w:t>
            </w: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 w:rsidP="0099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С.63 -77 – выбери и прочитай выразительно  2 стихотворения разных поэтов на одну тему. Запиши в тетрадь автора и название этих стихотворений.</w:t>
            </w:r>
          </w:p>
          <w:p w:rsidR="00784F55" w:rsidRPr="00E04821" w:rsidRDefault="00784F55" w:rsidP="0099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К одному стихотворению нарисуй рисунок.</w:t>
            </w:r>
          </w:p>
        </w:tc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55" w:rsidRPr="00E04821" w:rsidTr="00784F55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784F55" w:rsidRPr="00E04821" w:rsidRDefault="00784F55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4F55" w:rsidRPr="00E04821" w:rsidRDefault="00784F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7D2E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полнение сложения чисел с переходом через десяток в пределах 20.</w:t>
            </w:r>
          </w:p>
          <w:p w:rsidR="00784F55" w:rsidRPr="00E04821" w:rsidRDefault="00784F55" w:rsidP="007D2E12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Приемы сложения вида *+ 8, *+ 9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С.71 Объяснение нового материала с записью в тетрадь при помощи «усиков».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№1,2,3,4, под чертой – письменно;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№5,6 – устно; с.72 – таблицу сложения с переходом через десяток </w:t>
            </w: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.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Р. Т. с.31,37</w:t>
            </w:r>
          </w:p>
        </w:tc>
        <w:tc>
          <w:tcPr>
            <w:tcW w:w="16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55" w:rsidRPr="00E04821" w:rsidTr="00784F55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Default="00784F55" w:rsidP="00104E5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ижные игры на основе футбола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Default="00784F55" w:rsidP="00104E57">
            <w:pPr>
              <w:pStyle w:val="a4"/>
              <w:snapToGrid w:val="0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ры по неподвижному и катящемуся мячу.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Default="00784F55" w:rsidP="00104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авильно одеваться для занятий физическими упражн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 спор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сколько главных правил)</w:t>
            </w:r>
          </w:p>
        </w:tc>
      </w:tr>
      <w:tr w:rsidR="00784F55" w:rsidRPr="00784F55" w:rsidTr="00784F55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.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C32D54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</w:t>
            </w:r>
          </w:p>
          <w:p w:rsidR="00784F55" w:rsidRPr="00E04821" w:rsidRDefault="00784F55" w:rsidP="00C32D54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те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pStyle w:val="a4"/>
              <w:snapToGrid w:val="0"/>
            </w:pPr>
            <w:r w:rsidRPr="00E04821">
              <w:t>Весёлые стихи для детей И. </w:t>
            </w:r>
            <w:proofErr w:type="spellStart"/>
            <w:r w:rsidRPr="00E04821">
              <w:t>Токмаковой</w:t>
            </w:r>
            <w:proofErr w:type="spellEnd"/>
            <w:r w:rsidRPr="00E04821">
              <w:t>, Г. </w:t>
            </w:r>
            <w:proofErr w:type="spellStart"/>
            <w:r w:rsidRPr="00E04821">
              <w:t>Кружкова</w:t>
            </w:r>
            <w:proofErr w:type="spellEnd"/>
            <w:r w:rsidRPr="00E04821">
              <w:t>. Юмористические рассказы для детей Я. Тайца, Н. Артюховой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С.5-6  Научись читать выразительно, №2  -ответ запиши;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С.7 Прочитай, </w:t>
            </w:r>
            <w:proofErr w:type="gramStart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запиши</w:t>
            </w:r>
            <w:proofErr w:type="gramEnd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 как вёл себя волк;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С.8 Научись читать с рекомендацией вопросов 1,2,3</w:t>
            </w:r>
          </w:p>
        </w:tc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 w:rsidP="0036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Тетрадь на вахту 08.05  или </w:t>
            </w:r>
            <w:proofErr w:type="spellStart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 06.05</w:t>
            </w:r>
          </w:p>
          <w:p w:rsidR="00784F55" w:rsidRPr="00E04821" w:rsidRDefault="00784F55" w:rsidP="0036372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9" w:history="1"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hibareva.raisa@ya ndex.ru</w:t>
              </w:r>
            </w:hyperlink>
          </w:p>
        </w:tc>
      </w:tr>
      <w:tr w:rsidR="00784F55" w:rsidRPr="00E04821" w:rsidTr="00784F55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C32D54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84F55" w:rsidRPr="00E04821" w:rsidRDefault="00784F55" w:rsidP="00C32D54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pStyle w:val="a4"/>
              <w:snapToGrid w:val="0"/>
            </w:pPr>
            <w:r w:rsidRPr="00E04821">
              <w:t xml:space="preserve">Обобщение </w:t>
            </w:r>
            <w:proofErr w:type="gramStart"/>
            <w:r w:rsidRPr="00E04821">
              <w:t>изученного</w:t>
            </w:r>
            <w:proofErr w:type="gramEnd"/>
            <w:r w:rsidRPr="00E04821"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С.129 №2 –рисуем в тетрадке, 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С.130 №1 устно, №2</w:t>
            </w:r>
            <w:proofErr w:type="gramStart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1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84F55" w:rsidRPr="00E04821" w:rsidTr="00784F55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C32D54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784F55" w:rsidRPr="00E04821" w:rsidRDefault="00784F55" w:rsidP="00C32D54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 w:rsidP="00C32D5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. Решение задач и примеров изученных видов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 w:rsidP="00C3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С.73 №2,4  устно;</w:t>
            </w:r>
          </w:p>
          <w:p w:rsidR="00784F55" w:rsidRPr="00E04821" w:rsidRDefault="00784F55" w:rsidP="00C3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№1,3,5, занимательные рамки </w:t>
            </w:r>
            <w:proofErr w:type="gramStart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исьменно;</w:t>
            </w:r>
          </w:p>
          <w:p w:rsidR="00784F55" w:rsidRPr="00E04821" w:rsidRDefault="00784F55" w:rsidP="00C3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Р. Т. С.32</w:t>
            </w:r>
          </w:p>
        </w:tc>
        <w:tc>
          <w:tcPr>
            <w:tcW w:w="16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84F55" w:rsidRPr="00784F55" w:rsidTr="00784F55"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C32D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жаю</w:t>
            </w:r>
          </w:p>
          <w:p w:rsidR="00784F55" w:rsidRPr="00E04821" w:rsidRDefault="00784F55" w:rsidP="00C32D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й</w:t>
            </w:r>
            <w:proofErr w:type="spellEnd"/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  <w:p w:rsidR="00784F55" w:rsidRPr="00E04821" w:rsidRDefault="00784F55" w:rsidP="00C3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 w:rsidP="00BC5E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чем строят </w:t>
            </w:r>
          </w:p>
          <w:p w:rsidR="00784F55" w:rsidRPr="00E04821" w:rsidRDefault="00784F55" w:rsidP="00BC5E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абли? Корабли (суда) – водный транспорт. Виды кора</w:t>
            </w:r>
            <w:r w:rsidRPr="00E04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блей в зависимости от назначения Устройство корабля.</w:t>
            </w:r>
          </w:p>
          <w:p w:rsidR="00784F55" w:rsidRPr="000735E6" w:rsidRDefault="00784F55" w:rsidP="00BC5E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чем строят </w:t>
            </w:r>
          </w:p>
          <w:p w:rsidR="00784F55" w:rsidRPr="00E04821" w:rsidRDefault="00784F55" w:rsidP="00BC5E06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лёты?</w:t>
            </w:r>
          </w:p>
          <w:p w:rsidR="00784F55" w:rsidRPr="00E04821" w:rsidRDefault="00784F55" w:rsidP="008647B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лёты – воздушный транспорт. Виды само</w:t>
            </w:r>
            <w:r w:rsidRPr="00E04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лётов в зависимости от их назначения Устройство самолёта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С.64 -67  -67, проработать материал и ответить на вопросы устно, заполни таблицу: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454"/>
              <w:gridCol w:w="1701"/>
              <w:gridCol w:w="1867"/>
            </w:tblGrid>
            <w:tr w:rsidR="00784F55" w:rsidRPr="00E04821" w:rsidTr="008647B8">
              <w:tc>
                <w:tcPr>
                  <w:tcW w:w="454" w:type="dxa"/>
                </w:tcPr>
                <w:p w:rsidR="00784F55" w:rsidRPr="00E04821" w:rsidRDefault="00784F55" w:rsidP="008647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01" w:type="dxa"/>
                </w:tcPr>
                <w:p w:rsidR="00784F55" w:rsidRPr="00E04821" w:rsidRDefault="00784F55" w:rsidP="008647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кораблей</w:t>
                  </w:r>
                </w:p>
              </w:tc>
              <w:tc>
                <w:tcPr>
                  <w:tcW w:w="1867" w:type="dxa"/>
                </w:tcPr>
                <w:p w:rsidR="00784F55" w:rsidRPr="00E04821" w:rsidRDefault="00784F55" w:rsidP="008647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48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самолётов</w:t>
                  </w:r>
                </w:p>
              </w:tc>
            </w:tr>
            <w:tr w:rsidR="00784F55" w:rsidRPr="00E04821" w:rsidTr="008647B8">
              <w:tc>
                <w:tcPr>
                  <w:tcW w:w="454" w:type="dxa"/>
                </w:tcPr>
                <w:p w:rsidR="00784F55" w:rsidRPr="00E04821" w:rsidRDefault="00784F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784F55" w:rsidRPr="00E04821" w:rsidRDefault="00784F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7" w:type="dxa"/>
                </w:tcPr>
                <w:p w:rsidR="00784F55" w:rsidRPr="00E04821" w:rsidRDefault="00784F5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84F55" w:rsidRPr="00E04821" w:rsidRDefault="00784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i/>
                <w:sz w:val="24"/>
                <w:szCs w:val="24"/>
              </w:rPr>
              <w:t>Родителям под таблицей «помощь»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 w:rsidP="0036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Тетрадь на вахту 08.05  или </w:t>
            </w:r>
            <w:proofErr w:type="spellStart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 06.05</w:t>
            </w:r>
          </w:p>
          <w:p w:rsidR="00784F55" w:rsidRPr="00E04821" w:rsidRDefault="00784F55" w:rsidP="0036372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0" w:history="1"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hibareva.raisa@ya ndex.ru</w:t>
              </w:r>
            </w:hyperlink>
          </w:p>
        </w:tc>
      </w:tr>
      <w:tr w:rsidR="00784F55" w:rsidRPr="00784F55" w:rsidTr="00784F55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 w:rsidP="00A12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07.</w:t>
            </w:r>
          </w:p>
          <w:p w:rsidR="00784F55" w:rsidRPr="00E04821" w:rsidRDefault="00784F55" w:rsidP="00A1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C32D54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84F55" w:rsidRPr="00E04821" w:rsidRDefault="00784F55" w:rsidP="00C32D54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pStyle w:val="a4"/>
              <w:snapToGrid w:val="0"/>
            </w:pPr>
            <w:r w:rsidRPr="00E04821">
              <w:t xml:space="preserve">Обобщение </w:t>
            </w:r>
            <w:proofErr w:type="gramStart"/>
            <w:r w:rsidRPr="00E04821">
              <w:t>изученного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С.131 №3 устный разбор;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№4,5 -  письменно</w:t>
            </w:r>
          </w:p>
        </w:tc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 w:rsidP="0036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Тетрадь на вахту 08.05  или </w:t>
            </w:r>
            <w:proofErr w:type="spellStart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 07.05</w:t>
            </w:r>
          </w:p>
          <w:p w:rsidR="00784F55" w:rsidRPr="00E04821" w:rsidRDefault="00784F55" w:rsidP="0036372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1" w:history="1"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hibareva.raisa@ya ndex.ru</w:t>
              </w:r>
            </w:hyperlink>
          </w:p>
        </w:tc>
      </w:tr>
      <w:tr w:rsidR="00784F55" w:rsidRPr="00E04821" w:rsidTr="00784F55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C32D54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</w:t>
            </w:r>
          </w:p>
          <w:p w:rsidR="00784F55" w:rsidRPr="00E04821" w:rsidRDefault="00784F55" w:rsidP="00C32D54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тение </w:t>
            </w:r>
          </w:p>
          <w:p w:rsidR="00784F55" w:rsidRPr="00E04821" w:rsidRDefault="00784F55" w:rsidP="00C32D54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 w:rsidP="00EC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стика героя стихотворения.</w:t>
            </w:r>
          </w:p>
          <w:p w:rsidR="00784F55" w:rsidRPr="00E04821" w:rsidRDefault="00784F55" w:rsidP="00EC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стихи для детей К. Чуковского, О. </w:t>
            </w:r>
            <w:proofErr w:type="spellStart"/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Дриза</w:t>
            </w:r>
            <w:proofErr w:type="spellEnd"/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, О. Григорьева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С.9-10 прочитай 2 раза, придумай своё название рассказа, запиши;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С.11 Отметь в учебнике ответ на №7;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С. 12-13 Научись читать выразительно, ответь на вопросы, </w:t>
            </w:r>
            <w:proofErr w:type="gramStart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запомни</w:t>
            </w:r>
            <w:proofErr w:type="gramEnd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юмористический рассказ.</w:t>
            </w:r>
          </w:p>
        </w:tc>
        <w:tc>
          <w:tcPr>
            <w:tcW w:w="1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84F55" w:rsidRPr="00E04821" w:rsidTr="00784F55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C32D54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784F55" w:rsidRPr="00E04821" w:rsidRDefault="00784F55" w:rsidP="00C32D54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4F55" w:rsidRPr="00E04821" w:rsidRDefault="00784F55" w:rsidP="00C32D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 w:rsidP="00DF7D39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04821">
              <w:rPr>
                <w:rFonts w:ascii="Times New Roman" w:eastAsia="Times New Roman" w:hAnsi="Times New Roman" w:cs="Times New Roman"/>
                <w:sz w:val="24"/>
                <w:szCs w:val="24"/>
              </w:rPr>
              <w:t>. Решение задач и примеров изученных видов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С.76 - одну задачу, два № с примерами по вашему выбору;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С.77 №9 –письменно, из остальных № два устно по вашему выбору;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Р. Т. С.33</w:t>
            </w:r>
          </w:p>
        </w:tc>
        <w:tc>
          <w:tcPr>
            <w:tcW w:w="16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84F55" w:rsidRPr="00E04821" w:rsidTr="00784F55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C32D54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изическая </w:t>
            </w:r>
            <w:r w:rsidRPr="00E0482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культур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pStyle w:val="a4"/>
              <w:snapToGrid w:val="0"/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84F55" w:rsidRPr="00784F55" w:rsidTr="00784F55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 w:rsidP="00A12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</w:t>
            </w:r>
          </w:p>
          <w:p w:rsidR="00784F55" w:rsidRPr="00E04821" w:rsidRDefault="00784F55" w:rsidP="00A12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EC6CE6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784F55" w:rsidRPr="00E04821" w:rsidRDefault="00784F55" w:rsidP="00C32D54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 w:rsidP="004E764F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iCs/>
                <w:sz w:val="24"/>
                <w:szCs w:val="24"/>
              </w:rPr>
              <w:t>Ударные и безударные гласные звуки.</w:t>
            </w:r>
          </w:p>
          <w:p w:rsidR="00784F55" w:rsidRPr="00E04821" w:rsidRDefault="00784F55" w:rsidP="004E764F">
            <w:pPr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изношение ударного (безударного) гласного звука в слове и его обозначение буквой на письме. 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С.63  - устный разбор, памятка с.134, </w:t>
            </w: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правило наизусть;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№3 – письменно.</w:t>
            </w:r>
          </w:p>
        </w:tc>
        <w:tc>
          <w:tcPr>
            <w:tcW w:w="1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 w:rsidP="0036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Тетрадь на вахту 08.05  или </w:t>
            </w:r>
            <w:proofErr w:type="spellStart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фотоотчёт</w:t>
            </w:r>
            <w:proofErr w:type="spellEnd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 08.05</w:t>
            </w:r>
          </w:p>
          <w:p w:rsidR="00784F55" w:rsidRPr="00E04821" w:rsidRDefault="00784F55" w:rsidP="0036372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12" w:history="1">
              <w:r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hibareva.raisa@ya ndex.ru</w:t>
              </w:r>
            </w:hyperlink>
          </w:p>
        </w:tc>
      </w:tr>
      <w:tr w:rsidR="00784F55" w:rsidRPr="00E04821" w:rsidTr="00784F55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EC6C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жаю</w:t>
            </w:r>
          </w:p>
          <w:p w:rsidR="00784F55" w:rsidRPr="00E04821" w:rsidRDefault="00784F55" w:rsidP="00EC6CE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й</w:t>
            </w:r>
            <w:proofErr w:type="spellEnd"/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р</w:t>
            </w:r>
          </w:p>
          <w:p w:rsidR="00784F55" w:rsidRPr="00E04821" w:rsidRDefault="00784F55" w:rsidP="00C32D54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 w:rsidP="008647B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в автомобиле и поезде, корабле и самолёте  нужно соблюдать правила безопасности?</w:t>
            </w:r>
          </w:p>
          <w:p w:rsidR="00784F55" w:rsidRPr="00E04821" w:rsidRDefault="00784F55" w:rsidP="008647B8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Правила безопасности в автомобиле, в поезде и на железной дороге, </w:t>
            </w:r>
            <w:r w:rsidRPr="00E04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водном и воздушном транспорте. Спасательные средства на корабле и в самолёте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С.68-71 Прочитать, Запомнить, ответить на вопросы устно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Р. Т. С.46-49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С.48 №1,49 №1 - </w:t>
            </w: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о, </w:t>
            </w: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остальные № по желанию.</w:t>
            </w:r>
          </w:p>
        </w:tc>
        <w:tc>
          <w:tcPr>
            <w:tcW w:w="16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84F55" w:rsidRPr="00E04821" w:rsidTr="00784F55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C32D54">
            <w:pPr>
              <w:ind w:right="-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pStyle w:val="a4"/>
              <w:snapToGrid w:val="0"/>
            </w:pPr>
            <w:r w:rsidRPr="00E04821">
              <w:t>Урок любования. Экскурсия в природу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Понаблюдай за природой весны. </w:t>
            </w:r>
          </w:p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Улыбнись солнышку! Подыши свежим воздухом у дома!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04821" w:rsidRDefault="00784F5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84F55" w:rsidRPr="00E04821" w:rsidTr="00784F55"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4F55" w:rsidRPr="000735E6" w:rsidRDefault="0078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F55" w:rsidRPr="00E04821" w:rsidRDefault="00784F55" w:rsidP="00C32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E12C4C" w:rsidRDefault="00784F55" w:rsidP="00104E57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12C4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зыка в цирке.</w:t>
            </w:r>
          </w:p>
          <w:p w:rsidR="00784F55" w:rsidRPr="00FF3719" w:rsidRDefault="00784F55" w:rsidP="00104E5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5A3BE8" w:rsidRDefault="00784F55" w:rsidP="00104E57">
            <w:pPr>
              <w:pStyle w:val="u-2-msonormal"/>
              <w:spacing w:before="0" w:beforeAutospacing="0" w:after="0" w:afterAutospacing="0"/>
              <w:textAlignment w:val="center"/>
              <w:rPr>
                <w:sz w:val="22"/>
                <w:szCs w:val="22"/>
              </w:rPr>
            </w:pPr>
            <w:r w:rsidRPr="005A3BE8">
              <w:rPr>
                <w:sz w:val="22"/>
                <w:szCs w:val="22"/>
              </w:rPr>
              <w:t>Работа с карточкой</w:t>
            </w:r>
          </w:p>
          <w:p w:rsidR="00784F55" w:rsidRPr="005A3BE8" w:rsidRDefault="00784F55" w:rsidP="00104E57">
            <w:pPr>
              <w:pStyle w:val="u-2-msonormal"/>
              <w:spacing w:before="0" w:beforeAutospacing="0" w:after="0" w:afterAutospacing="0"/>
              <w:textAlignment w:val="center"/>
              <w:rPr>
                <w:sz w:val="22"/>
                <w:szCs w:val="22"/>
              </w:rPr>
            </w:pPr>
            <w:r w:rsidRPr="005A3BE8">
              <w:rPr>
                <w:sz w:val="22"/>
                <w:szCs w:val="22"/>
              </w:rPr>
              <w:t>Слушание:</w:t>
            </w:r>
          </w:p>
          <w:p w:rsidR="00784F55" w:rsidRPr="005A3BE8" w:rsidRDefault="00784F55" w:rsidP="00104E5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2"/>
                <w:szCs w:val="22"/>
              </w:rPr>
            </w:pPr>
            <w:r w:rsidRPr="005A3BE8">
              <w:rPr>
                <w:rStyle w:val="c1"/>
                <w:color w:val="000000"/>
                <w:sz w:val="22"/>
                <w:szCs w:val="22"/>
              </w:rPr>
              <w:t>«Выходной марш» И.О.Дунаевский.</w:t>
            </w:r>
          </w:p>
          <w:p w:rsidR="00784F55" w:rsidRPr="005A3BE8" w:rsidRDefault="00784F55" w:rsidP="00104E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A3B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Галоп» И. О. Дунаевский</w:t>
            </w:r>
          </w:p>
          <w:p w:rsidR="00784F55" w:rsidRPr="005A3BE8" w:rsidRDefault="00784F55" w:rsidP="00104E5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A3B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Pr="005A3BE8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пьеса  «Клоуны» Д. </w:t>
            </w:r>
            <w:proofErr w:type="spellStart"/>
            <w:r w:rsidRPr="005A3BE8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Кабалевский</w:t>
            </w:r>
            <w:proofErr w:type="spellEnd"/>
          </w:p>
          <w:p w:rsidR="00784F55" w:rsidRPr="00C10ABF" w:rsidRDefault="00784F55" w:rsidP="00104E57">
            <w:pPr>
              <w:pStyle w:val="u-2-msonormal"/>
              <w:spacing w:before="0" w:beforeAutospacing="0" w:after="0" w:afterAutospacing="0"/>
              <w:textAlignment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4F55" w:rsidRPr="00C10ABF" w:rsidRDefault="00784F55" w:rsidP="00104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дано</w:t>
            </w:r>
          </w:p>
        </w:tc>
      </w:tr>
    </w:tbl>
    <w:p w:rsidR="00A12FF7" w:rsidRPr="00E04821" w:rsidRDefault="00A12FF7" w:rsidP="00363D4F">
      <w:pPr>
        <w:rPr>
          <w:rFonts w:ascii="Times New Roman" w:hAnsi="Times New Roman" w:cs="Times New Roman"/>
          <w:b/>
          <w:sz w:val="24"/>
          <w:szCs w:val="24"/>
        </w:rPr>
      </w:pPr>
    </w:p>
    <w:p w:rsidR="00E04821" w:rsidRPr="00E04821" w:rsidRDefault="00E04821" w:rsidP="001319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168" w:type="dxa"/>
        <w:tblLayout w:type="fixed"/>
        <w:tblLook w:val="04A0"/>
      </w:tblPr>
      <w:tblGrid>
        <w:gridCol w:w="709"/>
        <w:gridCol w:w="1701"/>
        <w:gridCol w:w="2410"/>
        <w:gridCol w:w="4253"/>
        <w:gridCol w:w="1666"/>
      </w:tblGrid>
      <w:tr w:rsidR="00E04821" w:rsidRPr="00E04821" w:rsidTr="00C32D54">
        <w:tc>
          <w:tcPr>
            <w:tcW w:w="709" w:type="dxa"/>
          </w:tcPr>
          <w:p w:rsidR="00E04821" w:rsidRPr="00E04821" w:rsidRDefault="00E04821" w:rsidP="00C3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E04821" w:rsidRPr="00E04821" w:rsidRDefault="00E04821" w:rsidP="00C3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уроков</w:t>
            </w:r>
          </w:p>
        </w:tc>
        <w:tc>
          <w:tcPr>
            <w:tcW w:w="2410" w:type="dxa"/>
          </w:tcPr>
          <w:p w:rsidR="00E04821" w:rsidRPr="00E04821" w:rsidRDefault="00E04821" w:rsidP="00C3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E04821" w:rsidRPr="00E04821" w:rsidRDefault="00E04821" w:rsidP="00C3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666" w:type="dxa"/>
          </w:tcPr>
          <w:p w:rsidR="00E04821" w:rsidRPr="00E04821" w:rsidRDefault="00E04821" w:rsidP="00C32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b/>
                <w:sz w:val="24"/>
                <w:szCs w:val="24"/>
              </w:rPr>
              <w:t>Дата и форма представления выполненного задания</w:t>
            </w:r>
          </w:p>
        </w:tc>
      </w:tr>
      <w:tr w:rsidR="00E04821" w:rsidRPr="00E04821" w:rsidTr="00C32D54">
        <w:tc>
          <w:tcPr>
            <w:tcW w:w="10739" w:type="dxa"/>
            <w:gridSpan w:val="5"/>
            <w:vAlign w:val="center"/>
          </w:tcPr>
          <w:p w:rsidR="00E04821" w:rsidRPr="00E04821" w:rsidRDefault="00E04821" w:rsidP="00C32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35F" w:rsidRPr="00E04821" w:rsidTr="00C32D54">
        <w:tc>
          <w:tcPr>
            <w:tcW w:w="709" w:type="dxa"/>
          </w:tcPr>
          <w:p w:rsidR="00B1535F" w:rsidRPr="000735E6" w:rsidRDefault="00B1535F" w:rsidP="00C32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E6">
              <w:rPr>
                <w:rFonts w:ascii="Times New Roman" w:hAnsi="Times New Roman" w:cs="Times New Roman"/>
                <w:b/>
                <w:sz w:val="24"/>
                <w:szCs w:val="24"/>
              </w:rPr>
              <w:t>08.</w:t>
            </w:r>
          </w:p>
          <w:p w:rsidR="00B1535F" w:rsidRPr="000735E6" w:rsidRDefault="00B1535F" w:rsidP="00C32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E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B1535F" w:rsidRPr="00E04821" w:rsidRDefault="00B1535F" w:rsidP="00C3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35F" w:rsidRPr="00E04821" w:rsidRDefault="00B1535F" w:rsidP="00C3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:rsidR="00B1535F" w:rsidRPr="00E04821" w:rsidRDefault="00B1535F" w:rsidP="00C3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Изобрази</w:t>
            </w:r>
          </w:p>
          <w:p w:rsidR="00B1535F" w:rsidRPr="00E04821" w:rsidRDefault="00B1535F" w:rsidP="00C32D54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тельное искусство</w:t>
            </w:r>
          </w:p>
        </w:tc>
        <w:tc>
          <w:tcPr>
            <w:tcW w:w="2410" w:type="dxa"/>
          </w:tcPr>
          <w:p w:rsidR="00B1535F" w:rsidRPr="00E04821" w:rsidRDefault="00B1535F" w:rsidP="00E0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>Ритм пятен</w:t>
            </w:r>
          </w:p>
          <w:p w:rsidR="00B1535F" w:rsidRPr="00E04821" w:rsidRDefault="00B1535F" w:rsidP="00E04821">
            <w:pPr>
              <w:pStyle w:val="Style3"/>
              <w:widowControl/>
              <w:spacing w:before="192" w:line="240" w:lineRule="auto"/>
            </w:pPr>
          </w:p>
        </w:tc>
        <w:tc>
          <w:tcPr>
            <w:tcW w:w="4253" w:type="dxa"/>
          </w:tcPr>
          <w:p w:rsidR="00B1535F" w:rsidRDefault="00B1535F" w:rsidP="00B1535F">
            <w:r w:rsidRPr="00E04821">
              <w:rPr>
                <w:rStyle w:val="FontStyle15"/>
                <w:sz w:val="24"/>
                <w:szCs w:val="24"/>
              </w:rPr>
              <w:t>Задание:</w:t>
            </w:r>
            <w:r w:rsidRPr="00E04821">
              <w:rPr>
                <w:rStyle w:val="FontStyle14"/>
                <w:sz w:val="24"/>
                <w:szCs w:val="24"/>
              </w:rPr>
              <w:t xml:space="preserve"> ритмическое расположение летящих птиц на плоскости листа</w:t>
            </w:r>
            <w:r>
              <w:rPr>
                <w:rStyle w:val="FontStyle14"/>
                <w:sz w:val="24"/>
                <w:szCs w:val="24"/>
              </w:rPr>
              <w:t>. А</w:t>
            </w:r>
            <w:r w:rsidRPr="00E04821">
              <w:rPr>
                <w:rStyle w:val="FontStyle14"/>
                <w:sz w:val="24"/>
                <w:szCs w:val="24"/>
              </w:rPr>
              <w:t>ппликация</w:t>
            </w:r>
            <w:r>
              <w:rPr>
                <w:rStyle w:val="FontStyle14"/>
                <w:sz w:val="24"/>
                <w:szCs w:val="24"/>
              </w:rPr>
              <w:t>.</w:t>
            </w:r>
            <w:r>
              <w:t xml:space="preserve"> </w:t>
            </w:r>
          </w:p>
          <w:p w:rsidR="00B1535F" w:rsidRPr="00B1535F" w:rsidRDefault="00C96FA9" w:rsidP="00C32D54">
            <w:hyperlink r:id="rId13" w:history="1">
              <w:r w:rsidR="00B1535F" w:rsidRPr="00A21A78">
                <w:rPr>
                  <w:rStyle w:val="a3"/>
                </w:rPr>
                <w:t>https://my.dnevnik76.ru/files/link/644ffc1a5bc00eaf3d6a00c01b78d599/</w:t>
              </w:r>
            </w:hyperlink>
            <w:r w:rsidR="00B1535F">
              <w:t xml:space="preserve"> </w:t>
            </w:r>
          </w:p>
        </w:tc>
        <w:tc>
          <w:tcPr>
            <w:tcW w:w="1666" w:type="dxa"/>
            <w:vMerge w:val="restart"/>
          </w:tcPr>
          <w:p w:rsidR="00B1535F" w:rsidRPr="00E04821" w:rsidRDefault="00B1535F" w:rsidP="00C3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бом  на вахту </w:t>
            </w:r>
            <w:r w:rsidRPr="00E04821">
              <w:rPr>
                <w:rFonts w:ascii="Times New Roman" w:hAnsi="Times New Roman" w:cs="Times New Roman"/>
                <w:sz w:val="24"/>
                <w:szCs w:val="24"/>
              </w:rPr>
              <w:t xml:space="preserve">или фото на электро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у  через два дня</w:t>
            </w:r>
          </w:p>
          <w:p w:rsidR="00B1535F" w:rsidRPr="00E04821" w:rsidRDefault="00C96FA9" w:rsidP="00C32D5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4" w:history="1">
              <w:r w:rsidR="00B1535F"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zhibareva</w:t>
              </w:r>
              <w:r w:rsidR="00B1535F"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B1535F"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aisa</w:t>
              </w:r>
              <w:r w:rsidR="00B1535F"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@</w:t>
              </w:r>
              <w:r w:rsidR="00B1535F"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B1535F"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B1535F" w:rsidRPr="00E04821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B1535F" w:rsidRPr="00E04821" w:rsidTr="00C32D54">
        <w:tc>
          <w:tcPr>
            <w:tcW w:w="709" w:type="dxa"/>
          </w:tcPr>
          <w:p w:rsidR="00B1535F" w:rsidRPr="000735E6" w:rsidRDefault="00B1535F" w:rsidP="00387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E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  <w:p w:rsidR="00B1535F" w:rsidRPr="000735E6" w:rsidRDefault="00B1535F" w:rsidP="00387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E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B1535F" w:rsidRPr="000735E6" w:rsidRDefault="00B1535F" w:rsidP="00387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35F" w:rsidRPr="000735E6" w:rsidRDefault="00B1535F" w:rsidP="0038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735E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:rsidR="00B1535F" w:rsidRPr="000735E6" w:rsidRDefault="00B1535F" w:rsidP="0038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</w:t>
            </w:r>
          </w:p>
          <w:p w:rsidR="00B1535F" w:rsidRPr="000735E6" w:rsidRDefault="00B1535F" w:rsidP="0038755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0735E6">
              <w:rPr>
                <w:rFonts w:ascii="Times New Roman" w:hAnsi="Times New Roman" w:cs="Times New Roman"/>
                <w:sz w:val="24"/>
                <w:szCs w:val="24"/>
              </w:rPr>
              <w:t xml:space="preserve">тельное </w:t>
            </w:r>
            <w:r w:rsidRPr="00073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410" w:type="dxa"/>
          </w:tcPr>
          <w:p w:rsidR="00B1535F" w:rsidRPr="000735E6" w:rsidRDefault="00B1535F" w:rsidP="000735E6">
            <w:pPr>
              <w:pStyle w:val="Style3"/>
              <w:widowControl/>
              <w:spacing w:before="72" w:line="240" w:lineRule="auto"/>
              <w:rPr>
                <w:rStyle w:val="FontStyle14"/>
                <w:sz w:val="24"/>
                <w:szCs w:val="24"/>
              </w:rPr>
            </w:pPr>
            <w:r w:rsidRPr="000735E6">
              <w:rPr>
                <w:rStyle w:val="FontStyle14"/>
                <w:sz w:val="24"/>
                <w:szCs w:val="24"/>
              </w:rPr>
              <w:lastRenderedPageBreak/>
              <w:t>Пропорции выражают характер</w:t>
            </w:r>
          </w:p>
          <w:p w:rsidR="00B1535F" w:rsidRDefault="00B1535F" w:rsidP="00073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35F" w:rsidRPr="00B1535F" w:rsidRDefault="00B1535F" w:rsidP="00B15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1535F" w:rsidRPr="000735E6" w:rsidRDefault="00B1535F" w:rsidP="000735E6">
            <w:pPr>
              <w:pStyle w:val="Style4"/>
              <w:widowControl/>
              <w:spacing w:before="115" w:line="240" w:lineRule="auto"/>
              <w:ind w:firstLine="0"/>
              <w:rPr>
                <w:rStyle w:val="FontStyle14"/>
                <w:sz w:val="24"/>
                <w:szCs w:val="24"/>
              </w:rPr>
            </w:pPr>
            <w:r w:rsidRPr="000735E6">
              <w:rPr>
                <w:rStyle w:val="FontStyle16"/>
                <w:b/>
                <w:sz w:val="24"/>
                <w:szCs w:val="24"/>
              </w:rPr>
              <w:lastRenderedPageBreak/>
              <w:t>Задание:</w:t>
            </w:r>
            <w:r w:rsidRPr="000735E6">
              <w:rPr>
                <w:rStyle w:val="FontStyle16"/>
                <w:sz w:val="24"/>
                <w:szCs w:val="24"/>
              </w:rPr>
              <w:t xml:space="preserve"> </w:t>
            </w:r>
            <w:r w:rsidRPr="000735E6">
              <w:rPr>
                <w:rStyle w:val="FontStyle14"/>
                <w:sz w:val="24"/>
                <w:szCs w:val="24"/>
              </w:rPr>
              <w:t>конструирование или леп</w:t>
            </w:r>
            <w:r w:rsidRPr="000735E6">
              <w:rPr>
                <w:rStyle w:val="FontStyle14"/>
                <w:sz w:val="24"/>
                <w:szCs w:val="24"/>
              </w:rPr>
              <w:softHyphen/>
              <w:t xml:space="preserve">ка </w:t>
            </w:r>
            <w:r w:rsidRPr="000735E6">
              <w:rPr>
                <w:rStyle w:val="FontStyle14"/>
                <w:sz w:val="24"/>
                <w:szCs w:val="24"/>
              </w:rPr>
              <w:lastRenderedPageBreak/>
              <w:t>птиц с разными пропорциями (боль</w:t>
            </w:r>
            <w:r w:rsidRPr="000735E6">
              <w:rPr>
                <w:rStyle w:val="FontStyle14"/>
                <w:sz w:val="24"/>
                <w:szCs w:val="24"/>
              </w:rPr>
              <w:softHyphen/>
              <w:t>шой хвост — маленькая головка — большой клюв).</w:t>
            </w:r>
          </w:p>
          <w:p w:rsidR="00B1535F" w:rsidRPr="00B1535F" w:rsidRDefault="00C96FA9" w:rsidP="000735E6">
            <w:pPr>
              <w:rPr>
                <w:rStyle w:val="FontStyle15"/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hyperlink r:id="rId15" w:history="1">
              <w:r w:rsidR="00B1535F" w:rsidRPr="00A21A78">
                <w:rPr>
                  <w:rStyle w:val="a3"/>
                </w:rPr>
                <w:t>https://my.dnevnik76.ru/files/link/92dc94a58fd7b14fd4318811d431e078/</w:t>
              </w:r>
            </w:hyperlink>
            <w:r w:rsidR="00B1535F">
              <w:t xml:space="preserve"> </w:t>
            </w:r>
          </w:p>
        </w:tc>
        <w:tc>
          <w:tcPr>
            <w:tcW w:w="1666" w:type="dxa"/>
            <w:vMerge/>
          </w:tcPr>
          <w:p w:rsidR="00B1535F" w:rsidRPr="00E04821" w:rsidRDefault="00B1535F" w:rsidP="00C32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951" w:rsidRPr="00363D4F" w:rsidRDefault="00131951" w:rsidP="00131951">
      <w:pPr>
        <w:rPr>
          <w:rFonts w:ascii="Times New Roman" w:hAnsi="Times New Roman" w:cs="Times New Roman"/>
          <w:sz w:val="24"/>
          <w:szCs w:val="24"/>
        </w:rPr>
      </w:pPr>
    </w:p>
    <w:p w:rsidR="00BC5E0B" w:rsidRPr="00363D4F" w:rsidRDefault="00BC5E0B">
      <w:pPr>
        <w:rPr>
          <w:rFonts w:ascii="Times New Roman" w:hAnsi="Times New Roman" w:cs="Times New Roman"/>
        </w:rPr>
      </w:pPr>
    </w:p>
    <w:sectPr w:rsidR="00BC5E0B" w:rsidRPr="00363D4F" w:rsidSect="00BC5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1951"/>
    <w:rsid w:val="00046133"/>
    <w:rsid w:val="000735E6"/>
    <w:rsid w:val="000834E1"/>
    <w:rsid w:val="000B7259"/>
    <w:rsid w:val="00131951"/>
    <w:rsid w:val="0018756F"/>
    <w:rsid w:val="001B24FF"/>
    <w:rsid w:val="001C54A7"/>
    <w:rsid w:val="001C7D83"/>
    <w:rsid w:val="001D4A64"/>
    <w:rsid w:val="002B3CD1"/>
    <w:rsid w:val="00363720"/>
    <w:rsid w:val="00363D4F"/>
    <w:rsid w:val="003676CC"/>
    <w:rsid w:val="00442CB4"/>
    <w:rsid w:val="004E764F"/>
    <w:rsid w:val="00533D0E"/>
    <w:rsid w:val="005A5449"/>
    <w:rsid w:val="006C4A3F"/>
    <w:rsid w:val="007611F1"/>
    <w:rsid w:val="00784606"/>
    <w:rsid w:val="00784F55"/>
    <w:rsid w:val="007C6680"/>
    <w:rsid w:val="007D0335"/>
    <w:rsid w:val="007D2E12"/>
    <w:rsid w:val="008276C8"/>
    <w:rsid w:val="00834060"/>
    <w:rsid w:val="008647B8"/>
    <w:rsid w:val="008F4E92"/>
    <w:rsid w:val="00952CB2"/>
    <w:rsid w:val="00993F73"/>
    <w:rsid w:val="00A12FF7"/>
    <w:rsid w:val="00AB2957"/>
    <w:rsid w:val="00AC61F7"/>
    <w:rsid w:val="00B1535F"/>
    <w:rsid w:val="00B764CB"/>
    <w:rsid w:val="00B92285"/>
    <w:rsid w:val="00BA5CC1"/>
    <w:rsid w:val="00BB2220"/>
    <w:rsid w:val="00BC5E06"/>
    <w:rsid w:val="00BC5E0B"/>
    <w:rsid w:val="00C5216A"/>
    <w:rsid w:val="00C96FA9"/>
    <w:rsid w:val="00CE65E9"/>
    <w:rsid w:val="00DA10A0"/>
    <w:rsid w:val="00DF4522"/>
    <w:rsid w:val="00DF7D39"/>
    <w:rsid w:val="00E04821"/>
    <w:rsid w:val="00EC6CE6"/>
    <w:rsid w:val="00ED11CB"/>
    <w:rsid w:val="00F25D6E"/>
    <w:rsid w:val="00FF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1951"/>
    <w:rPr>
      <w:color w:val="0000FF" w:themeColor="hyperlink"/>
      <w:u w:val="single"/>
    </w:rPr>
  </w:style>
  <w:style w:type="paragraph" w:styleId="a4">
    <w:name w:val="Normal (Web)"/>
    <w:basedOn w:val="a"/>
    <w:unhideWhenUsed/>
    <w:qFormat/>
    <w:rsid w:val="0013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131951"/>
    <w:pPr>
      <w:widowControl w:val="0"/>
    </w:pPr>
    <w:rPr>
      <w:rFonts w:ascii="Arial" w:eastAsia="SimSun" w:hAnsi="Arial" w:cs="Mangal"/>
      <w:kern w:val="2"/>
      <w:sz w:val="20"/>
      <w:szCs w:val="20"/>
      <w:lang w:val="en-US" w:eastAsia="hi-IN" w:bidi="hi-IN"/>
    </w:rPr>
  </w:style>
  <w:style w:type="table" w:styleId="a5">
    <w:name w:val="Table Grid"/>
    <w:basedOn w:val="a1"/>
    <w:uiPriority w:val="59"/>
    <w:rsid w:val="00131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52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16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C6CE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EC6CE6"/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basedOn w:val="a0"/>
    <w:rsid w:val="00E0482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"/>
    <w:rsid w:val="00E0482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E0482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a"/>
    <w:rsid w:val="00E04821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E04821"/>
    <w:rPr>
      <w:rFonts w:ascii="Tahoma" w:hAnsi="Tahoma" w:cs="Tahoma"/>
      <w:b/>
      <w:bCs/>
      <w:sz w:val="14"/>
      <w:szCs w:val="14"/>
    </w:rPr>
  </w:style>
  <w:style w:type="character" w:customStyle="1" w:styleId="FontStyle16">
    <w:name w:val="Font Style16"/>
    <w:basedOn w:val="a0"/>
    <w:rsid w:val="00E0482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E04821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rsid w:val="000735E6"/>
    <w:pPr>
      <w:widowControl w:val="0"/>
      <w:autoSpaceDE w:val="0"/>
      <w:autoSpaceDN w:val="0"/>
      <w:adjustRightInd w:val="0"/>
      <w:spacing w:after="0" w:line="231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78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78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84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bareva.raisa@ya%20ndex.ru" TargetMode="External"/><Relationship Id="rId13" Type="http://schemas.openxmlformats.org/officeDocument/2006/relationships/hyperlink" Target="https://my.dnevnik76.ru/files/link/644ffc1a5bc00eaf3d6a00c01b78d599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ibareva.raisa@yandex.ru" TargetMode="External"/><Relationship Id="rId12" Type="http://schemas.openxmlformats.org/officeDocument/2006/relationships/hyperlink" Target="mailto:zhibareva.raisa@ya%20nde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zhibareva.raisa@yandex.ru" TargetMode="External"/><Relationship Id="rId11" Type="http://schemas.openxmlformats.org/officeDocument/2006/relationships/hyperlink" Target="mailto:zhibareva.raisa@ya%20ndex.ru" TargetMode="External"/><Relationship Id="rId5" Type="http://schemas.openxmlformats.org/officeDocument/2006/relationships/hyperlink" Target="mailto:zhibareva.raisa@yandex.ru" TargetMode="External"/><Relationship Id="rId15" Type="http://schemas.openxmlformats.org/officeDocument/2006/relationships/hyperlink" Target="https://my.dnevnik76.ru/files/link/92dc94a58fd7b14fd4318811d431e078/" TargetMode="External"/><Relationship Id="rId10" Type="http://schemas.openxmlformats.org/officeDocument/2006/relationships/hyperlink" Target="mailto:zhibareva.raisa@ya%20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hibareva.raisa@ya%20ndex.ru" TargetMode="External"/><Relationship Id="rId14" Type="http://schemas.openxmlformats.org/officeDocument/2006/relationships/hyperlink" Target="mailto:zhibareva.rais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8394-21F3-4F2D-B0D0-EE95B54B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школа</cp:lastModifiedBy>
  <cp:revision>2</cp:revision>
  <cp:lastPrinted>2006-01-01T01:42:00Z</cp:lastPrinted>
  <dcterms:created xsi:type="dcterms:W3CDTF">2020-04-26T17:28:00Z</dcterms:created>
  <dcterms:modified xsi:type="dcterms:W3CDTF">2020-04-26T17:28:00Z</dcterms:modified>
</cp:coreProperties>
</file>